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AC8743A" w:rsidR="0090119D" w:rsidRPr="00335F4E" w:rsidRDefault="00B363D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t xml:space="preserve">吹田市 </w:t>
            </w:r>
            <w:r w:rsidR="00AD1946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t>消防署長　あて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51F6" w14:textId="77777777" w:rsidR="00021CE4" w:rsidRDefault="00021CE4" w:rsidP="00F44688">
      <w:r>
        <w:separator/>
      </w:r>
    </w:p>
  </w:endnote>
  <w:endnote w:type="continuationSeparator" w:id="0">
    <w:p w14:paraId="27A627A0" w14:textId="77777777" w:rsidR="00021CE4" w:rsidRDefault="00021CE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FC4F" w14:textId="77777777" w:rsidR="00021CE4" w:rsidRDefault="00021CE4" w:rsidP="00F44688">
      <w:r>
        <w:separator/>
      </w:r>
    </w:p>
  </w:footnote>
  <w:footnote w:type="continuationSeparator" w:id="0">
    <w:p w14:paraId="69F745C8" w14:textId="77777777" w:rsidR="00021CE4" w:rsidRDefault="00021CE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1CE4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1650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D49DC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946"/>
    <w:rsid w:val="00AD1EDA"/>
    <w:rsid w:val="00B002D9"/>
    <w:rsid w:val="00B116DD"/>
    <w:rsid w:val="00B363DA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424-FBE9-4D6B-A0EF-C892449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00@dsa02.sa.suitalocal</cp:lastModifiedBy>
  <cp:revision>5</cp:revision>
  <cp:lastPrinted>2023-03-23T10:36:00Z</cp:lastPrinted>
  <dcterms:created xsi:type="dcterms:W3CDTF">2023-03-23T10:22:00Z</dcterms:created>
  <dcterms:modified xsi:type="dcterms:W3CDTF">2023-03-23T10:36:00Z</dcterms:modified>
</cp:coreProperties>
</file>